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E5E16" w14:paraId="7C6F87A8" w14:textId="77777777" w:rsidTr="00EE5E16">
        <w:trPr>
          <w:trHeight w:val="636"/>
        </w:trPr>
        <w:tc>
          <w:tcPr>
            <w:tcW w:w="9576" w:type="dxa"/>
            <w:vAlign w:val="center"/>
          </w:tcPr>
          <w:p w14:paraId="32803B4B" w14:textId="2BF52841" w:rsidR="00EE5E16" w:rsidRPr="005B5235" w:rsidRDefault="004553B7" w:rsidP="004553B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نموذج تقديم </w:t>
            </w:r>
            <w:r w:rsidRPr="000E347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انتاج العلمي الذي تنطبق عليه شروط </w:t>
            </w:r>
            <w:r w:rsidRPr="000E347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ترقية و</w:t>
            </w:r>
            <w:r w:rsidRPr="000E347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منجز خلال إجازة التفرغ العلمي</w:t>
            </w:r>
          </w:p>
        </w:tc>
      </w:tr>
    </w:tbl>
    <w:p w14:paraId="1087DED8" w14:textId="77777777" w:rsidR="00EE5E16" w:rsidRPr="00EE5E16" w:rsidRDefault="00EE5E16" w:rsidP="005A741F">
      <w:pPr>
        <w:tabs>
          <w:tab w:val="right" w:pos="302"/>
        </w:tabs>
        <w:jc w:val="lowKashida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73EE992C" w14:textId="7B892045" w:rsidR="005E6DB8" w:rsidRPr="00DB0E2A" w:rsidRDefault="004553B7" w:rsidP="005A741F">
      <w:pPr>
        <w:tabs>
          <w:tab w:val="right" w:pos="302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ميد البحث العلمي</w:t>
      </w:r>
    </w:p>
    <w:p w14:paraId="3B5FA71D" w14:textId="07F31F05" w:rsidR="009E1EB9" w:rsidRPr="000E3475" w:rsidRDefault="003655B7" w:rsidP="004553B7">
      <w:pPr>
        <w:ind w:right="-540"/>
        <w:rPr>
          <w:rFonts w:ascii="Simplified Arabic" w:hAnsi="Simplified Arabic" w:cs="Simplified Arabic"/>
          <w:sz w:val="26"/>
          <w:szCs w:val="26"/>
          <w:rtl/>
        </w:rPr>
      </w:pPr>
      <w:r w:rsidRPr="00DB0E2A">
        <w:rPr>
          <w:rFonts w:ascii="Simplified Arabic" w:hAnsi="Simplified Arabic" w:cs="Simplified Arabic"/>
          <w:sz w:val="26"/>
          <w:szCs w:val="26"/>
          <w:rtl/>
        </w:rPr>
        <w:t xml:space="preserve">أرجو التكرم </w:t>
      </w:r>
      <w:r w:rsidR="00871FD0" w:rsidRPr="00DB0E2A">
        <w:rPr>
          <w:rFonts w:ascii="Simplified Arabic" w:hAnsi="Simplified Arabic" w:cs="Simplified Arabic"/>
          <w:sz w:val="26"/>
          <w:szCs w:val="26"/>
          <w:rtl/>
        </w:rPr>
        <w:t xml:space="preserve">بالسير </w:t>
      </w:r>
      <w:r w:rsidR="00F862F1" w:rsidRPr="00DB0E2A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4553B7">
        <w:rPr>
          <w:rFonts w:ascii="Simplified Arabic" w:hAnsi="Simplified Arabic" w:cs="Simplified Arabic" w:hint="cs"/>
          <w:sz w:val="26"/>
          <w:szCs w:val="26"/>
          <w:rtl/>
        </w:rPr>
        <w:t>اعتماد ال</w:t>
      </w:r>
      <w:r w:rsidR="005E6DB8" w:rsidRPr="00DB0E2A">
        <w:rPr>
          <w:rFonts w:ascii="Simplified Arabic" w:hAnsi="Simplified Arabic" w:cs="Simplified Arabic"/>
          <w:sz w:val="26"/>
          <w:szCs w:val="26"/>
          <w:rtl/>
        </w:rPr>
        <w:t>بحث</w:t>
      </w:r>
      <w:r w:rsidR="005E6DB8" w:rsidRPr="000E34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553B7" w:rsidRPr="000E3475">
        <w:rPr>
          <w:rFonts w:ascii="Simplified Arabic" w:hAnsi="Simplified Arabic" w:cs="Simplified Arabic" w:hint="cs"/>
          <w:sz w:val="26"/>
          <w:szCs w:val="26"/>
          <w:rtl/>
        </w:rPr>
        <w:t>المرفق لغايات التفرغ العلمي</w:t>
      </w:r>
      <w:r w:rsidR="000E3475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14:paraId="11B499C0" w14:textId="48EBEC65" w:rsidR="00B4019C" w:rsidRDefault="005E6DB8" w:rsidP="00C368BE">
      <w:pPr>
        <w:ind w:right="-540"/>
        <w:rPr>
          <w:rFonts w:ascii="Simplified Arabic" w:hAnsi="Simplified Arabic" w:cs="Simplified Arabic"/>
          <w:sz w:val="26"/>
          <w:szCs w:val="26"/>
          <w:lang w:bidi="ar-JO"/>
        </w:rPr>
      </w:pPr>
      <w:r w:rsidRPr="00DB0E2A">
        <w:rPr>
          <w:rFonts w:ascii="Simplified Arabic" w:hAnsi="Simplified Arabic" w:cs="Simplified Arabic"/>
          <w:sz w:val="26"/>
          <w:szCs w:val="26"/>
          <w:rtl/>
        </w:rPr>
        <w:t>الدكتور</w:t>
      </w:r>
      <w:r w:rsidR="009E1EB9">
        <w:rPr>
          <w:rFonts w:ascii="Simplified Arabic" w:hAnsi="Simplified Arabic" w:cs="Simplified Arabic" w:hint="cs"/>
          <w:sz w:val="26"/>
          <w:szCs w:val="26"/>
          <w:rtl/>
        </w:rPr>
        <w:t xml:space="preserve"> ..............</w:t>
      </w:r>
      <w:r w:rsidR="00B4019C">
        <w:rPr>
          <w:rFonts w:ascii="Simplified Arabic" w:hAnsi="Simplified Arabic" w:cs="Simplified Arabic"/>
          <w:sz w:val="26"/>
          <w:szCs w:val="26"/>
        </w:rPr>
        <w:t>…………………..</w:t>
      </w:r>
      <w:r w:rsidR="009E1EB9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C368BE">
        <w:rPr>
          <w:rFonts w:ascii="Simplified Arabic" w:hAnsi="Simplified Arabic" w:cs="Simplified Arabic"/>
          <w:sz w:val="26"/>
          <w:szCs w:val="26"/>
          <w:rtl/>
          <w:lang w:bidi="ar-JO"/>
        </w:rPr>
        <w:t>الرقم الوظيفي</w:t>
      </w:r>
      <w:r w:rsidR="009E1E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.............................</w:t>
      </w:r>
    </w:p>
    <w:p w14:paraId="73EE992D" w14:textId="4CDEFDB3" w:rsidR="005A741F" w:rsidRPr="00DB0E2A" w:rsidRDefault="009E1EB9" w:rsidP="009E1EB9">
      <w:pPr>
        <w:ind w:right="-54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sz w:val="26"/>
          <w:szCs w:val="26"/>
          <w:rtl/>
        </w:rPr>
        <w:t>الكلية</w:t>
      </w:r>
      <w:r w:rsidR="005E6DB8" w:rsidRPr="00DB0E2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019C">
        <w:rPr>
          <w:rFonts w:ascii="Simplified Arabic" w:hAnsi="Simplified Arabic" w:cs="Simplified Arabic"/>
          <w:sz w:val="26"/>
          <w:szCs w:val="26"/>
        </w:rPr>
        <w:t>…</w:t>
      </w:r>
      <w:r w:rsidR="00C368BE">
        <w:rPr>
          <w:rFonts w:ascii="Simplified Arabic" w:hAnsi="Simplified Arabic" w:cs="Simplified Arabic" w:hint="cs"/>
          <w:sz w:val="26"/>
          <w:szCs w:val="26"/>
          <w:rtl/>
        </w:rPr>
        <w:t>...........</w:t>
      </w:r>
      <w:r w:rsidR="00B4019C">
        <w:rPr>
          <w:rFonts w:ascii="Simplified Arabic" w:hAnsi="Simplified Arabic" w:cs="Simplified Arabic"/>
          <w:sz w:val="26"/>
          <w:szCs w:val="26"/>
        </w:rPr>
        <w:t>…………………….</w:t>
      </w:r>
      <w:r w:rsidR="005E6DB8" w:rsidRPr="00DB0E2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ab/>
      </w:r>
      <w:r w:rsidR="005E6DB8" w:rsidRPr="00DB0E2A">
        <w:rPr>
          <w:rFonts w:ascii="Simplified Arabic" w:hAnsi="Simplified Arabic" w:cs="Simplified Arabic"/>
          <w:sz w:val="26"/>
          <w:szCs w:val="26"/>
          <w:rtl/>
          <w:lang w:bidi="ar-JO"/>
        </w:rPr>
        <w:t>رقم الهاتف</w:t>
      </w:r>
      <w:r w:rsidR="00A73E57" w:rsidRPr="00DB0E2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B4019C">
        <w:rPr>
          <w:rFonts w:ascii="Simplified Arabic" w:hAnsi="Simplified Arabic" w:cs="Simplified Arabic"/>
          <w:sz w:val="26"/>
          <w:szCs w:val="26"/>
          <w:lang w:bidi="ar-JO"/>
        </w:rPr>
        <w:t>……………………….</w:t>
      </w:r>
    </w:p>
    <w:p w14:paraId="73EE992E" w14:textId="27709E6C" w:rsidR="005E6DB8" w:rsidRPr="00DB0E2A" w:rsidRDefault="005E6DB8" w:rsidP="009E1EB9">
      <w:pPr>
        <w:rPr>
          <w:rFonts w:ascii="Simplified Arabic" w:hAnsi="Simplified Arabic" w:cs="Simplified Arabic"/>
          <w:sz w:val="26"/>
          <w:szCs w:val="26"/>
          <w:rtl/>
        </w:rPr>
      </w:pPr>
      <w:r w:rsidRPr="00DB0E2A">
        <w:rPr>
          <w:rFonts w:ascii="Simplified Arabic" w:hAnsi="Simplified Arabic" w:cs="Simplified Arabic"/>
          <w:sz w:val="26"/>
          <w:szCs w:val="26"/>
          <w:rtl/>
        </w:rPr>
        <w:t>توقيعه</w:t>
      </w:r>
      <w:r w:rsidR="009E1EB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......................................</w:t>
      </w:r>
      <w:r w:rsidR="009E1EB9">
        <w:rPr>
          <w:rFonts w:ascii="Simplified Arabic" w:hAnsi="Simplified Arabic" w:cs="Simplified Arabic" w:hint="cs"/>
          <w:sz w:val="26"/>
          <w:szCs w:val="26"/>
          <w:rtl/>
          <w:lang w:bidi="ar-JO"/>
        </w:rPr>
        <w:tab/>
      </w:r>
      <w:r w:rsidR="009E1EB9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5A741F" w:rsidRPr="00DB0E2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B4019C">
        <w:rPr>
          <w:rFonts w:ascii="Simplified Arabic" w:hAnsi="Simplified Arabic" w:cs="Simplified Arabic"/>
          <w:sz w:val="26"/>
          <w:szCs w:val="26"/>
          <w:lang w:bidi="ar-JO"/>
        </w:rPr>
        <w:t>………………………………..</w:t>
      </w:r>
      <w:r w:rsidR="005A741F" w:rsidRPr="00DB0E2A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73EE992F" w14:textId="093ED9E7" w:rsidR="00837E5F" w:rsidRPr="000E3475" w:rsidRDefault="004553B7" w:rsidP="00C368BE">
      <w:pPr>
        <w:tabs>
          <w:tab w:val="right" w:pos="302"/>
        </w:tabs>
        <w:jc w:val="lowKashida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tbl>
      <w:tblPr>
        <w:bidiVisual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5490"/>
      </w:tblGrid>
      <w:tr w:rsidR="0085231C" w:rsidRPr="000E3475" w14:paraId="73EE9932" w14:textId="77777777" w:rsidTr="000E3475">
        <w:tc>
          <w:tcPr>
            <w:tcW w:w="4343" w:type="dxa"/>
            <w:shd w:val="clear" w:color="auto" w:fill="auto"/>
            <w:vAlign w:val="center"/>
          </w:tcPr>
          <w:p w14:paraId="73EE9930" w14:textId="5D9F1DA8" w:rsidR="0085231C" w:rsidRPr="000E3475" w:rsidRDefault="004553B7" w:rsidP="000E34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4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عنوان البحث </w:t>
            </w:r>
            <w:r w:rsidR="000E3475" w:rsidRPr="000E34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ارد في قرار منح الإجازة</w:t>
            </w:r>
            <w:r w:rsidR="005E6DB8" w:rsidRPr="000E347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14:paraId="73EE9931" w14:textId="77777777" w:rsidR="0085231C" w:rsidRPr="000E3475" w:rsidRDefault="0085231C" w:rsidP="000E347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5420F3" w:rsidRPr="000E3475" w14:paraId="7E0787B4" w14:textId="77777777" w:rsidTr="000E3475">
        <w:tc>
          <w:tcPr>
            <w:tcW w:w="4343" w:type="dxa"/>
            <w:shd w:val="clear" w:color="auto" w:fill="auto"/>
            <w:vAlign w:val="center"/>
          </w:tcPr>
          <w:p w14:paraId="606906F2" w14:textId="6041755A" w:rsidR="005420F3" w:rsidRPr="000E3475" w:rsidRDefault="005420F3" w:rsidP="000E34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وع الإنتاج العلمي</w:t>
            </w:r>
          </w:p>
        </w:tc>
        <w:tc>
          <w:tcPr>
            <w:tcW w:w="5490" w:type="dxa"/>
            <w:shd w:val="clear" w:color="auto" w:fill="auto"/>
          </w:tcPr>
          <w:p w14:paraId="383C57F8" w14:textId="4607682D" w:rsidR="005420F3" w:rsidRPr="000E3475" w:rsidRDefault="005420F3" w:rsidP="000E3475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بحث        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عمل (..............)</w:t>
            </w:r>
          </w:p>
        </w:tc>
      </w:tr>
      <w:tr w:rsidR="0085231C" w:rsidRPr="000E3475" w14:paraId="73EE9935" w14:textId="77777777" w:rsidTr="000E3475">
        <w:tc>
          <w:tcPr>
            <w:tcW w:w="4343" w:type="dxa"/>
            <w:shd w:val="clear" w:color="auto" w:fill="auto"/>
            <w:vAlign w:val="center"/>
          </w:tcPr>
          <w:p w14:paraId="73EE9933" w14:textId="31BC4A57" w:rsidR="0085231C" w:rsidRPr="000E3475" w:rsidRDefault="0085231C" w:rsidP="000E34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اريخ بدء </w:t>
            </w:r>
            <w:r w:rsidR="000E3475" w:rsidRPr="000E34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</w:t>
            </w:r>
            <w:r w:rsidR="004553B7" w:rsidRPr="000E34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ازة</w:t>
            </w:r>
          </w:p>
        </w:tc>
        <w:tc>
          <w:tcPr>
            <w:tcW w:w="5490" w:type="dxa"/>
            <w:shd w:val="clear" w:color="auto" w:fill="auto"/>
          </w:tcPr>
          <w:p w14:paraId="73EE9934" w14:textId="77777777" w:rsidR="0085231C" w:rsidRPr="000E3475" w:rsidRDefault="0085231C" w:rsidP="000E347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4A3FDB95" w14:textId="77777777" w:rsidR="005420F3" w:rsidRDefault="005420F3"/>
    <w:tbl>
      <w:tblPr>
        <w:bidiVisual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5490"/>
      </w:tblGrid>
      <w:tr w:rsidR="005420F3" w:rsidRPr="000E3475" w14:paraId="0A6F4ECB" w14:textId="77777777" w:rsidTr="005420F3">
        <w:tc>
          <w:tcPr>
            <w:tcW w:w="9833" w:type="dxa"/>
            <w:gridSpan w:val="2"/>
            <w:shd w:val="clear" w:color="auto" w:fill="D0CECE" w:themeFill="background2" w:themeFillShade="E6"/>
            <w:vAlign w:val="center"/>
          </w:tcPr>
          <w:p w14:paraId="61B8D279" w14:textId="7A6A74BA" w:rsidR="005420F3" w:rsidRPr="000E3475" w:rsidRDefault="005420F3" w:rsidP="000E347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فاصيل </w:t>
            </w:r>
            <w:r w:rsidRPr="005420F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shd w:val="clear" w:color="auto" w:fill="D0CECE" w:themeFill="background2" w:themeFillShade="E6"/>
                <w:rtl/>
                <w:lang w:bidi="ar-JO"/>
              </w:rPr>
              <w:t>الانتاج العلمي</w:t>
            </w:r>
          </w:p>
        </w:tc>
      </w:tr>
      <w:tr w:rsidR="0085231C" w:rsidRPr="000E3475" w14:paraId="73EE9938" w14:textId="77777777" w:rsidTr="000E3475">
        <w:tc>
          <w:tcPr>
            <w:tcW w:w="4343" w:type="dxa"/>
            <w:shd w:val="clear" w:color="auto" w:fill="auto"/>
            <w:vAlign w:val="center"/>
          </w:tcPr>
          <w:p w14:paraId="73EE9936" w14:textId="76AC4B61" w:rsidR="0085231C" w:rsidRPr="000E3475" w:rsidRDefault="005420F3" w:rsidP="000E34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نوان:</w:t>
            </w:r>
          </w:p>
        </w:tc>
        <w:tc>
          <w:tcPr>
            <w:tcW w:w="5490" w:type="dxa"/>
            <w:shd w:val="clear" w:color="auto" w:fill="auto"/>
          </w:tcPr>
          <w:p w14:paraId="73EE9937" w14:textId="77777777" w:rsidR="0085231C" w:rsidRPr="000E3475" w:rsidRDefault="0085231C" w:rsidP="000E347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5420F3" w:rsidRPr="000E3475" w14:paraId="6BAF9DDE" w14:textId="77777777" w:rsidTr="000E3475">
        <w:tc>
          <w:tcPr>
            <w:tcW w:w="4343" w:type="dxa"/>
            <w:shd w:val="clear" w:color="auto" w:fill="auto"/>
            <w:vAlign w:val="center"/>
          </w:tcPr>
          <w:p w14:paraId="269CF0AB" w14:textId="72116093" w:rsidR="005420F3" w:rsidRDefault="005420F3" w:rsidP="001E685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هة النشر (</w:t>
            </w:r>
            <w:r w:rsidR="001E685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جلة إن كان بحثاً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/ دار نشر)</w:t>
            </w:r>
          </w:p>
        </w:tc>
        <w:tc>
          <w:tcPr>
            <w:tcW w:w="5490" w:type="dxa"/>
            <w:shd w:val="clear" w:color="auto" w:fill="auto"/>
          </w:tcPr>
          <w:p w14:paraId="6DC9A443" w14:textId="77777777" w:rsidR="005420F3" w:rsidRPr="000E3475" w:rsidRDefault="005420F3" w:rsidP="000E347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5420F3" w:rsidRPr="000E3475" w14:paraId="78B1CA71" w14:textId="77777777" w:rsidTr="000E3475">
        <w:tc>
          <w:tcPr>
            <w:tcW w:w="4343" w:type="dxa"/>
            <w:shd w:val="clear" w:color="auto" w:fill="auto"/>
            <w:vAlign w:val="center"/>
          </w:tcPr>
          <w:p w14:paraId="60EF0D51" w14:textId="01C08731" w:rsidR="005420F3" w:rsidRDefault="005420F3" w:rsidP="000E34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اريخ القبول/ النشر</w:t>
            </w:r>
          </w:p>
        </w:tc>
        <w:tc>
          <w:tcPr>
            <w:tcW w:w="5490" w:type="dxa"/>
            <w:shd w:val="clear" w:color="auto" w:fill="auto"/>
          </w:tcPr>
          <w:p w14:paraId="4DDED582" w14:textId="77777777" w:rsidR="005420F3" w:rsidRPr="000E3475" w:rsidRDefault="005420F3" w:rsidP="000E347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2653A" w:rsidRPr="000E3475" w14:paraId="73EE993B" w14:textId="77777777" w:rsidTr="000E3475">
        <w:tc>
          <w:tcPr>
            <w:tcW w:w="4343" w:type="dxa"/>
            <w:shd w:val="clear" w:color="auto" w:fill="auto"/>
            <w:vAlign w:val="center"/>
          </w:tcPr>
          <w:p w14:paraId="73EE9939" w14:textId="637B777D" w:rsidR="00C2653A" w:rsidRPr="000E3475" w:rsidRDefault="005420F3" w:rsidP="005420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C368BE" w:rsidRPr="000E347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ابط ال</w:t>
            </w:r>
            <w:r w:rsidR="00C368BE" w:rsidRPr="000E34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="00C2653A" w:rsidRPr="000E347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لكتروني (</w:t>
            </w:r>
            <w:r w:rsidR="00C2653A" w:rsidRPr="000E3475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DOI</w:t>
            </w:r>
            <w:r w:rsidR="00C2653A" w:rsidRPr="000E347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إن وجد</w:t>
            </w:r>
          </w:p>
        </w:tc>
        <w:tc>
          <w:tcPr>
            <w:tcW w:w="5490" w:type="dxa"/>
            <w:shd w:val="clear" w:color="auto" w:fill="auto"/>
          </w:tcPr>
          <w:p w14:paraId="73EE993A" w14:textId="77777777" w:rsidR="00C2653A" w:rsidRPr="000E3475" w:rsidRDefault="00C2653A" w:rsidP="000E347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84FD6" w:rsidRPr="000E3475" w14:paraId="73EE993E" w14:textId="77777777" w:rsidTr="000E3475">
        <w:tc>
          <w:tcPr>
            <w:tcW w:w="4343" w:type="dxa"/>
            <w:shd w:val="clear" w:color="auto" w:fill="auto"/>
            <w:vAlign w:val="center"/>
          </w:tcPr>
          <w:p w14:paraId="73EE993C" w14:textId="1BFA37EA" w:rsidR="00284FD6" w:rsidRPr="000E3475" w:rsidRDefault="005420F3" w:rsidP="000E34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ISSN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أو </w:t>
            </w:r>
            <w:r w:rsidR="001E685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ISBN</w:t>
            </w:r>
            <w:r w:rsidR="001E685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في حال كان كتاب)</w:t>
            </w:r>
          </w:p>
        </w:tc>
        <w:tc>
          <w:tcPr>
            <w:tcW w:w="5490" w:type="dxa"/>
            <w:shd w:val="clear" w:color="auto" w:fill="auto"/>
          </w:tcPr>
          <w:p w14:paraId="73EE993D" w14:textId="77777777" w:rsidR="00284FD6" w:rsidRPr="000E3475" w:rsidRDefault="00284FD6" w:rsidP="000E347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5744F4F7" w14:textId="0B768E76" w:rsidR="001E685D" w:rsidRDefault="001E685D" w:rsidP="005420F3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tbl>
      <w:tblPr>
        <w:bidiVisual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2"/>
      </w:tblGrid>
      <w:tr w:rsidR="005420F3" w:rsidRPr="000E3475" w14:paraId="222244FA" w14:textId="77777777" w:rsidTr="005A3E1F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25F0CE2C" w14:textId="77777777" w:rsidR="005420F3" w:rsidRPr="000E3475" w:rsidRDefault="005420F3" w:rsidP="001E685D">
            <w:pPr>
              <w:ind w:left="1134"/>
              <w:rPr>
                <w:rFonts w:ascii="Simplified Arabic" w:hAnsi="Simplified Arabic" w:cs="Simplified Arabic"/>
                <w:rtl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rtl/>
              </w:rPr>
              <w:t>رأي مجلس القسم (يكتبه رئيس القسم):</w:t>
            </w:r>
          </w:p>
        </w:tc>
      </w:tr>
      <w:tr w:rsidR="005420F3" w:rsidRPr="000E3475" w14:paraId="48BF00B2" w14:textId="77777777" w:rsidTr="005A3E1F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17BD003E" w14:textId="77777777" w:rsidR="005420F3" w:rsidRPr="000E3475" w:rsidRDefault="005420F3" w:rsidP="001E685D">
            <w:pPr>
              <w:numPr>
                <w:ilvl w:val="0"/>
                <w:numId w:val="18"/>
              </w:numPr>
              <w:tabs>
                <w:tab w:val="clear" w:pos="1134"/>
              </w:tabs>
              <w:ind w:hanging="873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rtl/>
              </w:rPr>
              <w:t xml:space="preserve">موافق:      </w:t>
            </w:r>
          </w:p>
        </w:tc>
      </w:tr>
      <w:tr w:rsidR="005420F3" w:rsidRPr="000E3475" w14:paraId="7936DEEF" w14:textId="77777777" w:rsidTr="005A3E1F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628A9304" w14:textId="77777777" w:rsidR="005420F3" w:rsidRPr="000E3475" w:rsidRDefault="005420F3" w:rsidP="001E685D">
            <w:pPr>
              <w:numPr>
                <w:ilvl w:val="0"/>
                <w:numId w:val="18"/>
              </w:numPr>
              <w:tabs>
                <w:tab w:val="clear" w:pos="1134"/>
              </w:tabs>
              <w:ind w:hanging="873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rtl/>
              </w:rPr>
              <w:t>غير موافق:      (يرجى توضيح الأسباب أدناه):</w:t>
            </w:r>
          </w:p>
        </w:tc>
      </w:tr>
      <w:tr w:rsidR="001E685D" w:rsidRPr="000E3475" w14:paraId="546D1B15" w14:textId="77777777" w:rsidTr="005A3E1F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4F7EF440" w14:textId="449E066E" w:rsidR="001E685D" w:rsidRPr="000E3475" w:rsidRDefault="001E685D" w:rsidP="00BE3998">
            <w:pPr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قم الجلسة:                                                 التاريخ:</w:t>
            </w:r>
          </w:p>
        </w:tc>
      </w:tr>
      <w:tr w:rsidR="005420F3" w:rsidRPr="000E3475" w14:paraId="39C4DBCF" w14:textId="77777777" w:rsidTr="005A3E1F">
        <w:trPr>
          <w:trHeight w:val="1110"/>
        </w:trPr>
        <w:tc>
          <w:tcPr>
            <w:tcW w:w="5000" w:type="pct"/>
            <w:shd w:val="clear" w:color="auto" w:fill="auto"/>
            <w:vAlign w:val="center"/>
          </w:tcPr>
          <w:p w14:paraId="77486425" w14:textId="77777777" w:rsidR="001E685D" w:rsidRDefault="001E685D" w:rsidP="005420F3">
            <w:pPr>
              <w:rPr>
                <w:rFonts w:ascii="Simplified Arabic" w:hAnsi="Simplified Arabic" w:cs="Simplified Arabic"/>
                <w:rtl/>
              </w:rPr>
            </w:pPr>
          </w:p>
          <w:p w14:paraId="0B11F5FC" w14:textId="77777777" w:rsidR="005420F3" w:rsidRPr="000E3475" w:rsidRDefault="005420F3" w:rsidP="005420F3">
            <w:pPr>
              <w:rPr>
                <w:rFonts w:ascii="Simplified Arabic" w:hAnsi="Simplified Arabic" w:cs="Simplified Arabic"/>
              </w:rPr>
            </w:pPr>
            <w:r w:rsidRPr="000E3475">
              <w:rPr>
                <w:rFonts w:ascii="Simplified Arabic" w:hAnsi="Simplified Arabic" w:cs="Simplified Arabic"/>
                <w:rtl/>
              </w:rPr>
              <w:t>رئيس القسم:</w:t>
            </w:r>
            <w:r w:rsidRPr="000E3475">
              <w:rPr>
                <w:rFonts w:ascii="Simplified Arabic" w:hAnsi="Simplified Arabic" w:cs="Simplified Arabic"/>
                <w:rtl/>
              </w:rPr>
              <w:tab/>
            </w:r>
            <w:r w:rsidRPr="000E3475">
              <w:rPr>
                <w:rFonts w:ascii="Simplified Arabic" w:hAnsi="Simplified Arabic" w:cs="Simplified Arabic"/>
                <w:rtl/>
              </w:rPr>
              <w:tab/>
            </w:r>
            <w:r w:rsidRPr="000E3475">
              <w:rPr>
                <w:rFonts w:ascii="Simplified Arabic" w:hAnsi="Simplified Arabic" w:cs="Simplified Arabic"/>
                <w:rtl/>
              </w:rPr>
              <w:tab/>
            </w:r>
            <w:r w:rsidRPr="000E3475">
              <w:rPr>
                <w:rFonts w:ascii="Simplified Arabic" w:hAnsi="Simplified Arabic" w:cs="Simplified Arabic"/>
                <w:rtl/>
              </w:rPr>
              <w:tab/>
              <w:t xml:space="preserve">               </w:t>
            </w:r>
            <w:r w:rsidRPr="000E3475">
              <w:rPr>
                <w:rFonts w:ascii="Simplified Arabic" w:hAnsi="Simplified Arabic" w:cs="Simplified Arabic"/>
              </w:rPr>
              <w:t xml:space="preserve">   </w:t>
            </w:r>
          </w:p>
          <w:p w14:paraId="4B1683A3" w14:textId="77777777" w:rsidR="005420F3" w:rsidRPr="000E3475" w:rsidRDefault="005420F3" w:rsidP="005420F3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0E3475">
              <w:rPr>
                <w:rFonts w:ascii="Simplified Arabic" w:hAnsi="Simplified Arabic" w:cs="Simplified Arabic"/>
                <w:rtl/>
              </w:rPr>
              <w:t xml:space="preserve">التوقيع: </w:t>
            </w:r>
          </w:p>
        </w:tc>
      </w:tr>
    </w:tbl>
    <w:p w14:paraId="4911BB98" w14:textId="692F10C1" w:rsidR="005420F3" w:rsidRDefault="005420F3" w:rsidP="005420F3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tbl>
      <w:tblPr>
        <w:bidiVisual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2"/>
      </w:tblGrid>
      <w:tr w:rsidR="001E685D" w:rsidRPr="000E3475" w14:paraId="19600D4D" w14:textId="77777777" w:rsidTr="005A3E1F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2BE8B477" w14:textId="720BB89D" w:rsidR="001E685D" w:rsidRPr="000E3475" w:rsidRDefault="001E685D" w:rsidP="001E685D">
            <w:pPr>
              <w:ind w:left="1134"/>
              <w:rPr>
                <w:rFonts w:ascii="Simplified Arabic" w:hAnsi="Simplified Arabic" w:cs="Simplified Arabic"/>
                <w:rtl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rtl/>
              </w:rPr>
              <w:t xml:space="preserve">رأي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جنة البحث العلمي في الكلية (يكتبه مقرر اللحنة)</w:t>
            </w:r>
            <w:r w:rsidRPr="000E3475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</w:tc>
      </w:tr>
      <w:tr w:rsidR="001E685D" w:rsidRPr="000E3475" w14:paraId="1997F66E" w14:textId="77777777" w:rsidTr="005A3E1F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14EB152C" w14:textId="77777777" w:rsidR="001E685D" w:rsidRPr="000E3475" w:rsidRDefault="001E685D" w:rsidP="006853AC">
            <w:pPr>
              <w:numPr>
                <w:ilvl w:val="0"/>
                <w:numId w:val="18"/>
              </w:numPr>
              <w:tabs>
                <w:tab w:val="clear" w:pos="1134"/>
              </w:tabs>
              <w:ind w:hanging="873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rtl/>
              </w:rPr>
              <w:t xml:space="preserve">موافق:      </w:t>
            </w:r>
          </w:p>
        </w:tc>
      </w:tr>
      <w:tr w:rsidR="001E685D" w:rsidRPr="000E3475" w14:paraId="1C4F56FC" w14:textId="77777777" w:rsidTr="005A3E1F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75D58B56" w14:textId="77777777" w:rsidR="001E685D" w:rsidRPr="000E3475" w:rsidRDefault="001E685D" w:rsidP="006853AC">
            <w:pPr>
              <w:numPr>
                <w:ilvl w:val="0"/>
                <w:numId w:val="18"/>
              </w:numPr>
              <w:tabs>
                <w:tab w:val="clear" w:pos="1134"/>
              </w:tabs>
              <w:ind w:hanging="873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rtl/>
              </w:rPr>
              <w:t>غير موافق:      (يرجى توضيح الأسباب أدناه):</w:t>
            </w:r>
          </w:p>
        </w:tc>
      </w:tr>
      <w:tr w:rsidR="001E685D" w:rsidRPr="000E3475" w14:paraId="70D578D9" w14:textId="77777777" w:rsidTr="005A3E1F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2AC8B506" w14:textId="77777777" w:rsidR="001E685D" w:rsidRPr="000E3475" w:rsidRDefault="001E685D" w:rsidP="006853AC">
            <w:pPr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قم الجلسة:                                                 التاريخ:</w:t>
            </w:r>
          </w:p>
        </w:tc>
      </w:tr>
      <w:tr w:rsidR="001E685D" w:rsidRPr="000E3475" w14:paraId="5C765D73" w14:textId="77777777" w:rsidTr="005A3E1F">
        <w:trPr>
          <w:trHeight w:val="1110"/>
        </w:trPr>
        <w:tc>
          <w:tcPr>
            <w:tcW w:w="5000" w:type="pct"/>
            <w:shd w:val="clear" w:color="auto" w:fill="auto"/>
            <w:vAlign w:val="center"/>
          </w:tcPr>
          <w:p w14:paraId="488A1C96" w14:textId="77777777" w:rsidR="001E685D" w:rsidRDefault="001E685D" w:rsidP="006853AC">
            <w:pPr>
              <w:rPr>
                <w:rFonts w:ascii="Simplified Arabic" w:hAnsi="Simplified Arabic" w:cs="Simplified Arabic"/>
                <w:rtl/>
              </w:rPr>
            </w:pPr>
          </w:p>
          <w:p w14:paraId="757774CA" w14:textId="51569F09" w:rsidR="001E685D" w:rsidRPr="000E3475" w:rsidRDefault="001E685D" w:rsidP="006853AC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قرر لجنة البحث العلمي</w:t>
            </w:r>
            <w:r w:rsidRPr="000E3475">
              <w:rPr>
                <w:rFonts w:ascii="Simplified Arabic" w:hAnsi="Simplified Arabic" w:cs="Simplified Arabic"/>
                <w:rtl/>
              </w:rPr>
              <w:t>:</w:t>
            </w:r>
            <w:r w:rsidRPr="000E3475">
              <w:rPr>
                <w:rFonts w:ascii="Simplified Arabic" w:hAnsi="Simplified Arabic" w:cs="Simplified Arabic"/>
                <w:rtl/>
              </w:rPr>
              <w:tab/>
            </w:r>
            <w:r w:rsidRPr="000E3475">
              <w:rPr>
                <w:rFonts w:ascii="Simplified Arabic" w:hAnsi="Simplified Arabic" w:cs="Simplified Arabic"/>
                <w:rtl/>
              </w:rPr>
              <w:tab/>
            </w:r>
            <w:r w:rsidRPr="000E3475">
              <w:rPr>
                <w:rFonts w:ascii="Simplified Arabic" w:hAnsi="Simplified Arabic" w:cs="Simplified Arabic"/>
                <w:rtl/>
              </w:rPr>
              <w:tab/>
            </w:r>
            <w:r w:rsidRPr="000E3475">
              <w:rPr>
                <w:rFonts w:ascii="Simplified Arabic" w:hAnsi="Simplified Arabic" w:cs="Simplified Arabic"/>
                <w:rtl/>
              </w:rPr>
              <w:tab/>
              <w:t xml:space="preserve">               </w:t>
            </w:r>
            <w:r w:rsidRPr="000E3475">
              <w:rPr>
                <w:rFonts w:ascii="Simplified Arabic" w:hAnsi="Simplified Arabic" w:cs="Simplified Arabic"/>
              </w:rPr>
              <w:t xml:space="preserve">   </w:t>
            </w:r>
          </w:p>
          <w:p w14:paraId="02C86279" w14:textId="77777777" w:rsidR="001E685D" w:rsidRPr="000E3475" w:rsidRDefault="001E685D" w:rsidP="006853AC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0E3475">
              <w:rPr>
                <w:rFonts w:ascii="Simplified Arabic" w:hAnsi="Simplified Arabic" w:cs="Simplified Arabic"/>
                <w:rtl/>
              </w:rPr>
              <w:t xml:space="preserve">التوقيع: </w:t>
            </w:r>
          </w:p>
        </w:tc>
      </w:tr>
    </w:tbl>
    <w:p w14:paraId="4DA2B1AD" w14:textId="75871375" w:rsidR="001E685D" w:rsidRDefault="001E685D" w:rsidP="005420F3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tbl>
      <w:tblPr>
        <w:bidiVisual/>
        <w:tblW w:w="500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5420F3" w:rsidRPr="000E3475" w14:paraId="100762A9" w14:textId="77777777" w:rsidTr="00A00ED3">
        <w:trPr>
          <w:tblHeader/>
          <w:jc w:val="right"/>
        </w:trPr>
        <w:tc>
          <w:tcPr>
            <w:tcW w:w="5000" w:type="pct"/>
            <w:shd w:val="clear" w:color="auto" w:fill="E0E0E0"/>
            <w:vAlign w:val="center"/>
          </w:tcPr>
          <w:p w14:paraId="3BC502C0" w14:textId="77777777" w:rsidR="005420F3" w:rsidRPr="000E3475" w:rsidRDefault="005420F3" w:rsidP="001E685D">
            <w:pPr>
              <w:ind w:left="1134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rtl/>
              </w:rPr>
              <w:t>رأي عميد الكلية في تنسيب لجنة البحث العلمي:</w:t>
            </w:r>
          </w:p>
        </w:tc>
      </w:tr>
      <w:tr w:rsidR="005420F3" w:rsidRPr="000E3475" w14:paraId="42AF6C34" w14:textId="77777777" w:rsidTr="00A00ED3">
        <w:trPr>
          <w:tblHeader/>
          <w:jc w:val="right"/>
        </w:trPr>
        <w:tc>
          <w:tcPr>
            <w:tcW w:w="5000" w:type="pct"/>
            <w:shd w:val="clear" w:color="auto" w:fill="E0E0E0"/>
            <w:vAlign w:val="center"/>
          </w:tcPr>
          <w:p w14:paraId="066097E2" w14:textId="77777777" w:rsidR="005420F3" w:rsidRPr="000E3475" w:rsidRDefault="005420F3" w:rsidP="00BE3998">
            <w:pPr>
              <w:numPr>
                <w:ilvl w:val="0"/>
                <w:numId w:val="18"/>
              </w:numPr>
              <w:tabs>
                <w:tab w:val="clear" w:pos="1134"/>
              </w:tabs>
              <w:ind w:hanging="873"/>
              <w:rPr>
                <w:rFonts w:ascii="Simplified Arabic" w:hAnsi="Simplified Arabic" w:cs="Simplified Arabic"/>
                <w:b/>
                <w:bCs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rtl/>
              </w:rPr>
              <w:t xml:space="preserve">موافق:      </w:t>
            </w:r>
          </w:p>
        </w:tc>
      </w:tr>
      <w:tr w:rsidR="005420F3" w:rsidRPr="000E3475" w14:paraId="73C5FF9F" w14:textId="77777777" w:rsidTr="00A00ED3">
        <w:trPr>
          <w:tblHeader/>
          <w:jc w:val="right"/>
        </w:trPr>
        <w:tc>
          <w:tcPr>
            <w:tcW w:w="5000" w:type="pct"/>
            <w:shd w:val="clear" w:color="auto" w:fill="E0E0E0"/>
            <w:vAlign w:val="center"/>
          </w:tcPr>
          <w:p w14:paraId="5ED6DC15" w14:textId="77777777" w:rsidR="005420F3" w:rsidRPr="000E3475" w:rsidRDefault="005420F3" w:rsidP="00BE3998">
            <w:pPr>
              <w:numPr>
                <w:ilvl w:val="0"/>
                <w:numId w:val="18"/>
              </w:numPr>
              <w:tabs>
                <w:tab w:val="clear" w:pos="1134"/>
              </w:tabs>
              <w:ind w:hanging="873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E3475">
              <w:rPr>
                <w:rFonts w:ascii="Simplified Arabic" w:hAnsi="Simplified Arabic" w:cs="Simplified Arabic"/>
                <w:b/>
                <w:bCs/>
                <w:rtl/>
              </w:rPr>
              <w:t>غير موافق:    (يرجى توضيح الأسباب أدناه):</w:t>
            </w:r>
          </w:p>
        </w:tc>
      </w:tr>
      <w:tr w:rsidR="001E685D" w:rsidRPr="000E3475" w14:paraId="2B577419" w14:textId="77777777" w:rsidTr="00A00ED3">
        <w:trPr>
          <w:tblHeader/>
          <w:jc w:val="right"/>
        </w:trPr>
        <w:tc>
          <w:tcPr>
            <w:tcW w:w="5000" w:type="pct"/>
            <w:shd w:val="clear" w:color="auto" w:fill="E0E0E0"/>
            <w:vAlign w:val="center"/>
          </w:tcPr>
          <w:p w14:paraId="6A787CC5" w14:textId="6BE53160" w:rsidR="001E685D" w:rsidRPr="000E3475" w:rsidRDefault="001E685D" w:rsidP="001E685D">
            <w:pPr>
              <w:ind w:left="1134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قم الجلسة:                                                 التاريخ:</w:t>
            </w:r>
          </w:p>
        </w:tc>
      </w:tr>
      <w:tr w:rsidR="001E685D" w:rsidRPr="000E3475" w14:paraId="08B57D8D" w14:textId="77777777" w:rsidTr="00A00ED3">
        <w:trPr>
          <w:trHeight w:val="1191"/>
          <w:jc w:val="right"/>
        </w:trPr>
        <w:tc>
          <w:tcPr>
            <w:tcW w:w="5000" w:type="pct"/>
            <w:shd w:val="clear" w:color="auto" w:fill="auto"/>
            <w:vAlign w:val="center"/>
          </w:tcPr>
          <w:p w14:paraId="5BA1CA55" w14:textId="77777777" w:rsidR="001E685D" w:rsidRDefault="001E685D" w:rsidP="001E685D">
            <w:pPr>
              <w:rPr>
                <w:rFonts w:ascii="Simplified Arabic" w:hAnsi="Simplified Arabic" w:cs="Simplified Arabic"/>
                <w:rtl/>
              </w:rPr>
            </w:pPr>
          </w:p>
          <w:p w14:paraId="5BAD67D2" w14:textId="77777777" w:rsidR="001E685D" w:rsidRDefault="001E685D" w:rsidP="001E685D">
            <w:pPr>
              <w:rPr>
                <w:rFonts w:ascii="Simplified Arabic" w:hAnsi="Simplified Arabic" w:cs="Simplified Arabic"/>
                <w:rtl/>
              </w:rPr>
            </w:pPr>
          </w:p>
          <w:p w14:paraId="6C22F7A2" w14:textId="77777777" w:rsidR="001E685D" w:rsidRDefault="001E685D" w:rsidP="001E685D">
            <w:pPr>
              <w:rPr>
                <w:rFonts w:ascii="Simplified Arabic" w:hAnsi="Simplified Arabic" w:cs="Simplified Arabic"/>
                <w:rtl/>
              </w:rPr>
            </w:pPr>
          </w:p>
          <w:p w14:paraId="7ED3B121" w14:textId="2674DBDA" w:rsidR="001E685D" w:rsidRPr="000E3475" w:rsidRDefault="001E685D" w:rsidP="001E685D">
            <w:pPr>
              <w:rPr>
                <w:rFonts w:ascii="Simplified Arabic" w:hAnsi="Simplified Arabic" w:cs="Simplified Arabic"/>
                <w:rtl/>
              </w:rPr>
            </w:pPr>
            <w:r w:rsidRPr="000E3475">
              <w:rPr>
                <w:rFonts w:ascii="Simplified Arabic" w:hAnsi="Simplified Arabic" w:cs="Simplified Arabic"/>
                <w:rtl/>
              </w:rPr>
              <w:t xml:space="preserve">عميد الكلية: </w:t>
            </w:r>
          </w:p>
          <w:p w14:paraId="1A3F47E3" w14:textId="77777777" w:rsidR="001E685D" w:rsidRPr="000E3475" w:rsidRDefault="001E685D" w:rsidP="001E685D">
            <w:pPr>
              <w:spacing w:after="120"/>
              <w:rPr>
                <w:rFonts w:ascii="Simplified Arabic" w:hAnsi="Simplified Arabic" w:cs="Simplified Arabic"/>
                <w:rtl/>
              </w:rPr>
            </w:pPr>
            <w:r w:rsidRPr="000E3475">
              <w:rPr>
                <w:rFonts w:ascii="Simplified Arabic" w:hAnsi="Simplified Arabic" w:cs="Simplified Arabic"/>
                <w:rtl/>
              </w:rPr>
              <w:t xml:space="preserve">التوقيع: </w:t>
            </w:r>
          </w:p>
        </w:tc>
      </w:tr>
    </w:tbl>
    <w:p w14:paraId="22D32C8A" w14:textId="656DB3BB" w:rsidR="001E685D" w:rsidRDefault="001E685D" w:rsidP="001E685D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510F0437" w14:textId="77777777" w:rsidR="005A3E1F" w:rsidRDefault="005A3E1F" w:rsidP="005A3E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C368BE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لاستعمال عمادة البحث العلمي:</w:t>
      </w:r>
    </w:p>
    <w:p w14:paraId="482185FA" w14:textId="77777777" w:rsidR="005A3E1F" w:rsidRDefault="005A3E1F" w:rsidP="005A3E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lang w:bidi="ar-JO"/>
        </w:rPr>
        <w:sym w:font="Wingdings" w:char="F0A8"/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Pr="00DB0E2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الإنتاج العلمي معتمد وتقبل به الجامعة حسب تعليمات الهيئة التدريسية. </w:t>
      </w:r>
    </w:p>
    <w:p w14:paraId="491D930C" w14:textId="190A11DF" w:rsidR="005A3E1F" w:rsidRDefault="005A3E1F" w:rsidP="005A3E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lang w:bidi="ar-JO"/>
        </w:rPr>
        <w:sym w:font="Wingdings" w:char="F0A8"/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يحقق الإنتاج العلمي أهداف مشروع البحث.</w:t>
      </w:r>
    </w:p>
    <w:p w14:paraId="1DB3FEF3" w14:textId="786D9671" w:rsidR="00E91273" w:rsidRDefault="00E91273" w:rsidP="00E912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lang w:bidi="ar-JO"/>
        </w:rPr>
        <w:sym w:font="Wingdings" w:char="F0A8"/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تم وضع اسم الجامعة الأردنية كعنوان أول أو ثاني على الانتاج العلمي الذي تم اجراؤه.</w:t>
      </w:r>
    </w:p>
    <w:p w14:paraId="0E9F1B4A" w14:textId="3CE05C70" w:rsidR="005A3E1F" w:rsidRDefault="005A3E1F" w:rsidP="00E912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bidi="ar-JO"/>
        </w:rPr>
        <w:sym w:font="Wingdings" w:char="F0A8"/>
      </w:r>
      <w:r>
        <w:rPr>
          <w:rFonts w:ascii="Arial Unicode MS" w:eastAsia="Arial Unicode MS" w:hAnsi="Arial Unicode MS" w:cs="Arial Unicode MS" w:hint="cs"/>
          <w:sz w:val="26"/>
          <w:szCs w:val="26"/>
          <w:rtl/>
          <w:lang w:bidi="ar-JO"/>
        </w:rPr>
        <w:t xml:space="preserve"> </w:t>
      </w:r>
      <w:r w:rsidRPr="00DB0E2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تم الإشارة </w:t>
      </w:r>
      <w:r w:rsidR="00E9127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</w:t>
      </w:r>
      <w:r w:rsidR="00E91273" w:rsidRPr="0002070D">
        <w:rPr>
          <w:rFonts w:ascii="Simplified Arabic" w:hAnsi="Simplified Arabic" w:cs="Simplified Arabic" w:hint="cs"/>
          <w:sz w:val="26"/>
          <w:szCs w:val="26"/>
          <w:rtl/>
        </w:rPr>
        <w:t xml:space="preserve">مكان بارز من </w:t>
      </w:r>
      <w:r w:rsidR="00E91273">
        <w:rPr>
          <w:rFonts w:ascii="Simplified Arabic" w:hAnsi="Simplified Arabic" w:cs="Simplified Arabic" w:hint="cs"/>
          <w:sz w:val="26"/>
          <w:szCs w:val="26"/>
          <w:rtl/>
        </w:rPr>
        <w:t>الانتاج العلمي</w:t>
      </w:r>
      <w:r w:rsidR="00E91273" w:rsidRPr="0002070D">
        <w:rPr>
          <w:rFonts w:ascii="Simplified Arabic" w:hAnsi="Simplified Arabic" w:cs="Simplified Arabic" w:hint="cs"/>
          <w:sz w:val="26"/>
          <w:szCs w:val="26"/>
          <w:rtl/>
        </w:rPr>
        <w:t xml:space="preserve"> إلى </w:t>
      </w:r>
      <w:r w:rsidR="00E91273">
        <w:rPr>
          <w:rFonts w:ascii="Simplified Arabic" w:hAnsi="Simplified Arabic" w:cs="Simplified Arabic" w:hint="cs"/>
          <w:sz w:val="26"/>
          <w:szCs w:val="26"/>
          <w:rtl/>
        </w:rPr>
        <w:t>أنه</w:t>
      </w:r>
      <w:r w:rsidR="00E91273" w:rsidRPr="0002070D">
        <w:rPr>
          <w:rFonts w:ascii="Simplified Arabic" w:hAnsi="Simplified Arabic" w:cs="Simplified Arabic" w:hint="cs"/>
          <w:sz w:val="26"/>
          <w:szCs w:val="26"/>
          <w:rtl/>
        </w:rPr>
        <w:t xml:space="preserve"> قد أجري خلال إجازة التفرغ العلمي الممنوحة له من الجامعة الأردنية</w:t>
      </w:r>
      <w:r w:rsidR="00E91273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14:paraId="08E696E4" w14:textId="77777777" w:rsidR="005A3E1F" w:rsidRDefault="005A3E1F" w:rsidP="005A3E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lang w:bidi="ar-JO"/>
        </w:rPr>
      </w:pPr>
    </w:p>
    <w:p w14:paraId="1137545D" w14:textId="77777777" w:rsidR="005A3E1F" w:rsidRDefault="005A3E1F" w:rsidP="005A3E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sz w:val="26"/>
          <w:szCs w:val="26"/>
          <w:rtl/>
        </w:rPr>
        <w:t>توقيع مد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قق ..............................          </w:t>
      </w:r>
      <w:r>
        <w:rPr>
          <w:rFonts w:ascii="Simplified Arabic" w:hAnsi="Simplified Arabic" w:cs="Simplified Arabic"/>
          <w:sz w:val="26"/>
          <w:szCs w:val="26"/>
          <w:rtl/>
        </w:rPr>
        <w:t>التاريخ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..</w:t>
      </w:r>
    </w:p>
    <w:p w14:paraId="3C94FB01" w14:textId="3A6E28AF" w:rsidR="005A3E1F" w:rsidRDefault="005A3E1F" w:rsidP="001E685D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2F1B9AD1" w14:textId="77777777" w:rsidR="005A3E1F" w:rsidRPr="005420F3" w:rsidRDefault="005A3E1F" w:rsidP="001E685D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tbl>
      <w:tblPr>
        <w:bidiVisual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1E685D" w:rsidRPr="00540D4F" w14:paraId="3E40F162" w14:textId="77777777" w:rsidTr="006853AC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15A6E236" w14:textId="16C88752" w:rsidR="001E685D" w:rsidRPr="00EE6841" w:rsidRDefault="001E685D" w:rsidP="001E685D">
            <w:pPr>
              <w:ind w:left="1134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أي مجلس</w:t>
            </w:r>
            <w:r w:rsidRPr="00EE6841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EE6841">
              <w:rPr>
                <w:rFonts w:ascii="Simplified Arabic" w:hAnsi="Simplified Arabic" w:cs="Simplified Arabic" w:hint="cs"/>
                <w:b/>
                <w:bCs/>
                <w:rtl/>
              </w:rPr>
              <w:t>البحث العلمي:</w:t>
            </w:r>
          </w:p>
        </w:tc>
      </w:tr>
      <w:tr w:rsidR="001E685D" w:rsidRPr="00540D4F" w14:paraId="29EEFACA" w14:textId="77777777" w:rsidTr="006853AC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5C79062E" w14:textId="77777777" w:rsidR="001E685D" w:rsidRPr="00EE6841" w:rsidRDefault="001E685D" w:rsidP="006853AC">
            <w:pPr>
              <w:numPr>
                <w:ilvl w:val="0"/>
                <w:numId w:val="18"/>
              </w:numPr>
              <w:tabs>
                <w:tab w:val="clear" w:pos="1134"/>
              </w:tabs>
              <w:ind w:hanging="873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E6841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وافق:      </w:t>
            </w:r>
          </w:p>
        </w:tc>
      </w:tr>
      <w:tr w:rsidR="001E685D" w:rsidRPr="00540D4F" w14:paraId="3D85F7CF" w14:textId="77777777" w:rsidTr="006853AC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5017D652" w14:textId="77777777" w:rsidR="001E685D" w:rsidRPr="00EE6841" w:rsidRDefault="001E685D" w:rsidP="006853AC">
            <w:pPr>
              <w:numPr>
                <w:ilvl w:val="0"/>
                <w:numId w:val="18"/>
              </w:numPr>
              <w:tabs>
                <w:tab w:val="clear" w:pos="1134"/>
              </w:tabs>
              <w:ind w:hanging="873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E6841">
              <w:rPr>
                <w:rFonts w:ascii="Simplified Arabic" w:hAnsi="Simplified Arabic" w:cs="Simplified Arabic" w:hint="cs"/>
                <w:b/>
                <w:bCs/>
                <w:rtl/>
              </w:rPr>
              <w:t>غير موافق:      (يرجى توضيح الأسباب أدناه):</w:t>
            </w:r>
          </w:p>
        </w:tc>
      </w:tr>
      <w:tr w:rsidR="001E685D" w:rsidRPr="00540D4F" w14:paraId="546BF15F" w14:textId="77777777" w:rsidTr="006853AC">
        <w:trPr>
          <w:tblHeader/>
        </w:trPr>
        <w:tc>
          <w:tcPr>
            <w:tcW w:w="5000" w:type="pct"/>
            <w:shd w:val="clear" w:color="auto" w:fill="E0E0E0"/>
            <w:vAlign w:val="center"/>
          </w:tcPr>
          <w:p w14:paraId="5508FA02" w14:textId="401A3812" w:rsidR="001E685D" w:rsidRPr="00EE6841" w:rsidRDefault="001E685D" w:rsidP="001E685D">
            <w:pPr>
              <w:ind w:left="1134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قم الجلسة:                                                 التاريخ:</w:t>
            </w:r>
          </w:p>
        </w:tc>
      </w:tr>
      <w:tr w:rsidR="001E685D" w14:paraId="0875999E" w14:textId="77777777" w:rsidTr="001E685D">
        <w:trPr>
          <w:trHeight w:val="1038"/>
        </w:trPr>
        <w:tc>
          <w:tcPr>
            <w:tcW w:w="5000" w:type="pct"/>
            <w:shd w:val="clear" w:color="auto" w:fill="auto"/>
            <w:vAlign w:val="center"/>
          </w:tcPr>
          <w:p w14:paraId="0EE1A12E" w14:textId="77777777" w:rsidR="001E685D" w:rsidRDefault="001E685D" w:rsidP="001E685D">
            <w:pPr>
              <w:rPr>
                <w:rFonts w:cs="Simplified Arabic"/>
                <w:rtl/>
              </w:rPr>
            </w:pPr>
          </w:p>
          <w:p w14:paraId="3B7627BB" w14:textId="77777777" w:rsidR="001E685D" w:rsidRDefault="001E685D" w:rsidP="001E685D">
            <w:pPr>
              <w:rPr>
                <w:rFonts w:cs="Simplified Arabic"/>
                <w:rtl/>
              </w:rPr>
            </w:pPr>
          </w:p>
          <w:p w14:paraId="0DA76B54" w14:textId="77777777" w:rsidR="001E685D" w:rsidRDefault="001E685D" w:rsidP="001E685D">
            <w:pPr>
              <w:rPr>
                <w:rFonts w:cs="Simplified Arabic"/>
                <w:rtl/>
              </w:rPr>
            </w:pPr>
          </w:p>
          <w:p w14:paraId="16AB6F71" w14:textId="3EDF0AA0" w:rsidR="001E685D" w:rsidRDefault="001E685D" w:rsidP="001E685D">
            <w:pPr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عميد البحث العلمي</w:t>
            </w:r>
            <w:r>
              <w:rPr>
                <w:rFonts w:cs="Simplified Arabic"/>
                <w:rtl/>
              </w:rPr>
              <w:t xml:space="preserve">: </w:t>
            </w:r>
          </w:p>
          <w:p w14:paraId="49DEEEA2" w14:textId="77777777" w:rsidR="001E685D" w:rsidRPr="00FB08C1" w:rsidRDefault="001E685D" w:rsidP="001E685D">
            <w:pPr>
              <w:spacing w:after="120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rtl/>
              </w:rPr>
              <w:t>التوق</w:t>
            </w:r>
            <w:r>
              <w:rPr>
                <w:rFonts w:cs="Simplified Arabic" w:hint="cs"/>
                <w:rtl/>
              </w:rPr>
              <w:t>ي</w:t>
            </w:r>
            <w:r>
              <w:rPr>
                <w:rFonts w:cs="Simplified Arabic"/>
                <w:rtl/>
              </w:rPr>
              <w:t xml:space="preserve">ع: </w:t>
            </w:r>
          </w:p>
        </w:tc>
      </w:tr>
    </w:tbl>
    <w:p w14:paraId="46F5E50E" w14:textId="77777777" w:rsidR="00EE6841" w:rsidRDefault="00EE6841" w:rsidP="0025359A">
      <w:pPr>
        <w:tabs>
          <w:tab w:val="left" w:pos="2513"/>
        </w:tabs>
        <w:rPr>
          <w:rFonts w:ascii="Simplified Arabic" w:hAnsi="Simplified Arabic" w:cs="Simplified Arabic"/>
          <w:sz w:val="12"/>
          <w:szCs w:val="12"/>
          <w:rtl/>
        </w:rPr>
      </w:pPr>
    </w:p>
    <w:p w14:paraId="626112B1" w14:textId="77777777" w:rsidR="00EE6841" w:rsidRDefault="00EE6841" w:rsidP="0025359A">
      <w:pPr>
        <w:tabs>
          <w:tab w:val="left" w:pos="2513"/>
        </w:tabs>
        <w:rPr>
          <w:rFonts w:ascii="Simplified Arabic" w:hAnsi="Simplified Arabic" w:cs="Simplified Arabic"/>
          <w:sz w:val="12"/>
          <w:szCs w:val="12"/>
          <w:rtl/>
        </w:rPr>
      </w:pPr>
    </w:p>
    <w:p w14:paraId="4116EA84" w14:textId="5A9A20DD" w:rsidR="00EE6841" w:rsidRPr="00EE6841" w:rsidRDefault="00EE6841" w:rsidP="001E685D">
      <w:pPr>
        <w:jc w:val="both"/>
        <w:rPr>
          <w:rFonts w:ascii="Simplified Arabic" w:hAnsi="Simplified Arabic" w:cs="Simplified Arabic"/>
          <w:sz w:val="12"/>
          <w:szCs w:val="12"/>
          <w:rtl/>
        </w:rPr>
      </w:pPr>
    </w:p>
    <w:sectPr w:rsidR="00EE6841" w:rsidRPr="00EE6841" w:rsidSect="001E6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288" w:right="1440" w:bottom="43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A907" w14:textId="77777777" w:rsidR="00B50C11" w:rsidRDefault="00B50C11" w:rsidP="00900635">
      <w:r>
        <w:separator/>
      </w:r>
    </w:p>
  </w:endnote>
  <w:endnote w:type="continuationSeparator" w:id="0">
    <w:p w14:paraId="1D91B0B3" w14:textId="77777777" w:rsidR="00B50C11" w:rsidRDefault="00B50C11" w:rsidP="0090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CEBFA" w14:textId="77777777" w:rsidR="00B80511" w:rsidRDefault="00B80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CF0C" w14:textId="24CCCB59" w:rsidR="004245E7" w:rsidRDefault="001E685D" w:rsidP="001E685D">
    <w:pPr>
      <w:pStyle w:val="ListParagraph"/>
      <w:ind w:left="0" w:right="226"/>
      <w:contextualSpacing w:val="0"/>
      <w:jc w:val="both"/>
      <w:rPr>
        <w:rFonts w:ascii="Simplified Arabic" w:hAnsi="Simplified Arabic" w:cs="Simplified Arabic"/>
        <w:sz w:val="24"/>
        <w:szCs w:val="24"/>
        <w:rtl/>
        <w:lang w:bidi="ar-JO"/>
      </w:rPr>
    </w:pPr>
    <w:r w:rsidRPr="001E685D">
      <w:rPr>
        <w:rFonts w:ascii="Simplified Arabic" w:hAnsi="Simplified Arabic" w:cs="Simplified Arabic" w:hint="cs"/>
        <w:sz w:val="24"/>
        <w:szCs w:val="24"/>
        <w:rtl/>
        <w:lang w:bidi="ar-JO"/>
      </w:rPr>
      <w:t>* إرفاق كتاب تقييم الأعمال في حال كان الإنتاج العلمي عملاً.</w:t>
    </w:r>
  </w:p>
  <w:p w14:paraId="5FA1EC3F" w14:textId="737367D2" w:rsidR="00A939C4" w:rsidRDefault="00A939C4" w:rsidP="001E685D">
    <w:pPr>
      <w:pStyle w:val="ListParagraph"/>
      <w:ind w:left="0" w:right="226"/>
      <w:contextualSpacing w:val="0"/>
      <w:jc w:val="both"/>
      <w:rPr>
        <w:rFonts w:ascii="Simplified Arabic" w:hAnsi="Simplified Arabic" w:cs="Simplified Arabic"/>
        <w:sz w:val="24"/>
        <w:szCs w:val="24"/>
        <w:rtl/>
        <w:lang w:bidi="ar-JO"/>
      </w:rPr>
    </w:pPr>
    <w:r>
      <w:rPr>
        <w:rFonts w:ascii="Simplified Arabic" w:hAnsi="Simplified Arabic" w:cs="Simplified Arabic" w:hint="cs"/>
        <w:sz w:val="24"/>
        <w:szCs w:val="24"/>
        <w:rtl/>
        <w:lang w:bidi="ar-JO"/>
      </w:rPr>
      <w:t>* إرفاق نسخة من قبول النشر في حال كان بحثاً.</w:t>
    </w:r>
  </w:p>
  <w:p w14:paraId="2D62E18B" w14:textId="1FAE3384" w:rsidR="00B80511" w:rsidRPr="001E685D" w:rsidRDefault="00B80511" w:rsidP="001E685D">
    <w:pPr>
      <w:pStyle w:val="ListParagraph"/>
      <w:ind w:left="0" w:right="226"/>
      <w:contextualSpacing w:val="0"/>
      <w:jc w:val="both"/>
      <w:rPr>
        <w:sz w:val="18"/>
        <w:szCs w:val="18"/>
      </w:rPr>
    </w:pPr>
    <w:r>
      <w:rPr>
        <w:rFonts w:ascii="Simplified Arabic" w:hAnsi="Simplified Arabic" w:cs="Simplified Arabic" w:hint="cs"/>
        <w:sz w:val="24"/>
        <w:szCs w:val="24"/>
        <w:rtl/>
        <w:lang w:bidi="ar-JO"/>
      </w:rPr>
      <w:t xml:space="preserve">* إرفاق نسخة من البحث </w:t>
    </w:r>
    <w:r>
      <w:rPr>
        <w:rFonts w:ascii="Simplified Arabic" w:hAnsi="Simplified Arabic" w:cs="Simplified Arabic" w:hint="cs"/>
        <w:sz w:val="24"/>
        <w:szCs w:val="24"/>
        <w:rtl/>
        <w:lang w:bidi="ar-JO"/>
      </w:rPr>
      <w:t>المنشور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8BA8" w14:textId="77777777" w:rsidR="00B80511" w:rsidRDefault="00B80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3E47" w14:textId="77777777" w:rsidR="00B50C11" w:rsidRDefault="00B50C11" w:rsidP="00900635">
      <w:r>
        <w:separator/>
      </w:r>
    </w:p>
  </w:footnote>
  <w:footnote w:type="continuationSeparator" w:id="0">
    <w:p w14:paraId="58BFBB5D" w14:textId="77777777" w:rsidR="00B50C11" w:rsidRDefault="00B50C11" w:rsidP="0090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A8C2" w14:textId="77777777" w:rsidR="00B80511" w:rsidRDefault="00B80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9955" w14:textId="77777777" w:rsidR="00900635" w:rsidRPr="00A73E57" w:rsidRDefault="00A73E57" w:rsidP="00A73E57">
    <w:pPr>
      <w:pStyle w:val="Header"/>
      <w:ind w:hanging="1440"/>
    </w:pPr>
    <w:r>
      <w:drawing>
        <wp:inline distT="0" distB="0" distL="0" distR="0" wp14:anchorId="73EE9956" wp14:editId="73EE9957">
          <wp:extent cx="7600950" cy="13906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7" b="84490"/>
                  <a:stretch/>
                </pic:blipFill>
                <pic:spPr bwMode="auto">
                  <a:xfrm>
                    <a:off x="0" y="0"/>
                    <a:ext cx="7601568" cy="1390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E1417" w14:textId="6A6AA4E0" w:rsidR="00F57D24" w:rsidRDefault="00F57D24">
    <w:pPr>
      <w:pStyle w:val="Header"/>
    </w:pPr>
    <w:r>
      <w:drawing>
        <wp:inline distT="0" distB="0" distL="0" distR="0" wp14:anchorId="184405BC" wp14:editId="368FFCB4">
          <wp:extent cx="5943600" cy="1087426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7" b="84490"/>
                  <a:stretch/>
                </pic:blipFill>
                <pic:spPr bwMode="auto">
                  <a:xfrm>
                    <a:off x="0" y="0"/>
                    <a:ext cx="5943600" cy="1087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212D"/>
    <w:multiLevelType w:val="hybridMultilevel"/>
    <w:tmpl w:val="05D28DC0"/>
    <w:lvl w:ilvl="0" w:tplc="379A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A524845"/>
    <w:multiLevelType w:val="hybridMultilevel"/>
    <w:tmpl w:val="2E34DC02"/>
    <w:lvl w:ilvl="0" w:tplc="F9A01BF6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" w15:restartNumberingAfterBreak="0">
    <w:nsid w:val="30A8617C"/>
    <w:multiLevelType w:val="hybridMultilevel"/>
    <w:tmpl w:val="9FA29550"/>
    <w:lvl w:ilvl="0" w:tplc="877AD4E2">
      <w:start w:val="1"/>
      <w:numFmt w:val="none"/>
      <w:lvlText w:val=""/>
      <w:lvlJc w:val="center"/>
      <w:pPr>
        <w:tabs>
          <w:tab w:val="num" w:pos="644"/>
        </w:tabs>
        <w:ind w:left="624" w:hanging="340"/>
      </w:pPr>
      <w:rPr>
        <w:rFonts w:ascii="Wingdings" w:hAnsi="Wingdings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 w15:restartNumberingAfterBreak="0">
    <w:nsid w:val="46E338DF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6" w15:restartNumberingAfterBreak="0">
    <w:nsid w:val="4C1871CF"/>
    <w:multiLevelType w:val="hybridMultilevel"/>
    <w:tmpl w:val="33B063B0"/>
    <w:lvl w:ilvl="0" w:tplc="50AE77D8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7" w15:restartNumberingAfterBreak="0">
    <w:nsid w:val="4D2708B8"/>
    <w:multiLevelType w:val="hybridMultilevel"/>
    <w:tmpl w:val="567C4F62"/>
    <w:lvl w:ilvl="0" w:tplc="7FFC6F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55F55589"/>
    <w:multiLevelType w:val="hybridMultilevel"/>
    <w:tmpl w:val="45541628"/>
    <w:lvl w:ilvl="0" w:tplc="50F061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E05"/>
    <w:multiLevelType w:val="hybridMultilevel"/>
    <w:tmpl w:val="CCA0BB14"/>
    <w:lvl w:ilvl="0" w:tplc="2E642274">
      <w:start w:val="1"/>
      <w:numFmt w:val="bullet"/>
      <w:lvlText w:val="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  <w:color w:val="9933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6885981"/>
    <w:multiLevelType w:val="hybridMultilevel"/>
    <w:tmpl w:val="2A8471BE"/>
    <w:lvl w:ilvl="0" w:tplc="4DB8ED9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248D"/>
    <w:multiLevelType w:val="hybridMultilevel"/>
    <w:tmpl w:val="561E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F067B"/>
    <w:multiLevelType w:val="hybridMultilevel"/>
    <w:tmpl w:val="85DCD7B8"/>
    <w:lvl w:ilvl="0" w:tplc="6E18F716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 w15:restartNumberingAfterBreak="0">
    <w:nsid w:val="69314107"/>
    <w:multiLevelType w:val="singleLevel"/>
    <w:tmpl w:val="CCBCFB2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4" w15:restartNumberingAfterBreak="0">
    <w:nsid w:val="6AB03BC6"/>
    <w:multiLevelType w:val="hybridMultilevel"/>
    <w:tmpl w:val="D95A07BC"/>
    <w:lvl w:ilvl="0" w:tplc="AD60C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814A5"/>
    <w:multiLevelType w:val="hybridMultilevel"/>
    <w:tmpl w:val="5D82D16E"/>
    <w:lvl w:ilvl="0" w:tplc="4A76015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B1C3A"/>
    <w:multiLevelType w:val="hybridMultilevel"/>
    <w:tmpl w:val="2D76565C"/>
    <w:lvl w:ilvl="0" w:tplc="708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9D40466"/>
    <w:multiLevelType w:val="hybridMultilevel"/>
    <w:tmpl w:val="367803E4"/>
    <w:lvl w:ilvl="0" w:tplc="0D46A42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8" w15:restartNumberingAfterBreak="0">
    <w:nsid w:val="7BBF1DFA"/>
    <w:multiLevelType w:val="hybridMultilevel"/>
    <w:tmpl w:val="508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8"/>
  </w:num>
  <w:num w:numId="5">
    <w:abstractNumId w:val="2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4"/>
  </w:num>
  <w:num w:numId="11">
    <w:abstractNumId w:val="14"/>
  </w:num>
  <w:num w:numId="12">
    <w:abstractNumId w:val="0"/>
  </w:num>
  <w:num w:numId="13">
    <w:abstractNumId w:val="11"/>
  </w:num>
  <w:num w:numId="14">
    <w:abstractNumId w:val="1"/>
  </w:num>
  <w:num w:numId="15">
    <w:abstractNumId w:val="5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12"/>
    <w:rsid w:val="0002237B"/>
    <w:rsid w:val="000244FE"/>
    <w:rsid w:val="000355B4"/>
    <w:rsid w:val="00070A76"/>
    <w:rsid w:val="000A3A09"/>
    <w:rsid w:val="000B5CF2"/>
    <w:rsid w:val="000C0DAD"/>
    <w:rsid w:val="000C27FA"/>
    <w:rsid w:val="000E3475"/>
    <w:rsid w:val="00105F90"/>
    <w:rsid w:val="00117EA9"/>
    <w:rsid w:val="00122407"/>
    <w:rsid w:val="00146EBB"/>
    <w:rsid w:val="001503CE"/>
    <w:rsid w:val="001662AC"/>
    <w:rsid w:val="00170DED"/>
    <w:rsid w:val="0017700D"/>
    <w:rsid w:val="00183182"/>
    <w:rsid w:val="00196972"/>
    <w:rsid w:val="001A2B92"/>
    <w:rsid w:val="001A5BF3"/>
    <w:rsid w:val="001D7F26"/>
    <w:rsid w:val="001E685D"/>
    <w:rsid w:val="0020231D"/>
    <w:rsid w:val="002211DC"/>
    <w:rsid w:val="00225FB7"/>
    <w:rsid w:val="002276EA"/>
    <w:rsid w:val="0023029F"/>
    <w:rsid w:val="0025359A"/>
    <w:rsid w:val="00254272"/>
    <w:rsid w:val="0026161E"/>
    <w:rsid w:val="0027070B"/>
    <w:rsid w:val="00275D23"/>
    <w:rsid w:val="00283517"/>
    <w:rsid w:val="00284FD6"/>
    <w:rsid w:val="002A71E5"/>
    <w:rsid w:val="002B3F48"/>
    <w:rsid w:val="002D59CB"/>
    <w:rsid w:val="002D6776"/>
    <w:rsid w:val="002F2D12"/>
    <w:rsid w:val="0030731C"/>
    <w:rsid w:val="003232C6"/>
    <w:rsid w:val="00323CB5"/>
    <w:rsid w:val="00346430"/>
    <w:rsid w:val="00346732"/>
    <w:rsid w:val="00357CE3"/>
    <w:rsid w:val="003655B7"/>
    <w:rsid w:val="00375C15"/>
    <w:rsid w:val="0038772F"/>
    <w:rsid w:val="00387BE9"/>
    <w:rsid w:val="003D519A"/>
    <w:rsid w:val="00406295"/>
    <w:rsid w:val="0041335D"/>
    <w:rsid w:val="004245E7"/>
    <w:rsid w:val="00442BDF"/>
    <w:rsid w:val="00451F5D"/>
    <w:rsid w:val="004553B7"/>
    <w:rsid w:val="00463EAD"/>
    <w:rsid w:val="00464E01"/>
    <w:rsid w:val="00465E1C"/>
    <w:rsid w:val="004815CC"/>
    <w:rsid w:val="004C0382"/>
    <w:rsid w:val="004C28C6"/>
    <w:rsid w:val="004D34DD"/>
    <w:rsid w:val="004F31DE"/>
    <w:rsid w:val="00523CD8"/>
    <w:rsid w:val="00524415"/>
    <w:rsid w:val="005420F3"/>
    <w:rsid w:val="00542B8E"/>
    <w:rsid w:val="00544766"/>
    <w:rsid w:val="00556F82"/>
    <w:rsid w:val="00573A6A"/>
    <w:rsid w:val="00583AB3"/>
    <w:rsid w:val="005A3E1F"/>
    <w:rsid w:val="005A5332"/>
    <w:rsid w:val="005A6679"/>
    <w:rsid w:val="005A741F"/>
    <w:rsid w:val="005B4576"/>
    <w:rsid w:val="005B5235"/>
    <w:rsid w:val="005E6DB8"/>
    <w:rsid w:val="00606F56"/>
    <w:rsid w:val="006079B8"/>
    <w:rsid w:val="00607AE9"/>
    <w:rsid w:val="00621F1A"/>
    <w:rsid w:val="006226CE"/>
    <w:rsid w:val="00636729"/>
    <w:rsid w:val="006556A6"/>
    <w:rsid w:val="006574BE"/>
    <w:rsid w:val="00665D29"/>
    <w:rsid w:val="00681069"/>
    <w:rsid w:val="006B4E99"/>
    <w:rsid w:val="006B59B9"/>
    <w:rsid w:val="006C1C98"/>
    <w:rsid w:val="006C3C4E"/>
    <w:rsid w:val="006F73EC"/>
    <w:rsid w:val="00704A1E"/>
    <w:rsid w:val="00743E48"/>
    <w:rsid w:val="00752000"/>
    <w:rsid w:val="007540F7"/>
    <w:rsid w:val="0076121B"/>
    <w:rsid w:val="007C0F3F"/>
    <w:rsid w:val="007C530C"/>
    <w:rsid w:val="007D08E1"/>
    <w:rsid w:val="007D38E8"/>
    <w:rsid w:val="007E72F1"/>
    <w:rsid w:val="007F0BD6"/>
    <w:rsid w:val="00806201"/>
    <w:rsid w:val="0082232C"/>
    <w:rsid w:val="00837E5F"/>
    <w:rsid w:val="0085231C"/>
    <w:rsid w:val="00871FD0"/>
    <w:rsid w:val="00895C62"/>
    <w:rsid w:val="008D7AC1"/>
    <w:rsid w:val="008E02CE"/>
    <w:rsid w:val="008E3B92"/>
    <w:rsid w:val="008F1A62"/>
    <w:rsid w:val="00900635"/>
    <w:rsid w:val="00905286"/>
    <w:rsid w:val="00911754"/>
    <w:rsid w:val="009265D3"/>
    <w:rsid w:val="00962903"/>
    <w:rsid w:val="00966102"/>
    <w:rsid w:val="00977747"/>
    <w:rsid w:val="009A3DA2"/>
    <w:rsid w:val="009A6E8C"/>
    <w:rsid w:val="009D007F"/>
    <w:rsid w:val="009D0E91"/>
    <w:rsid w:val="009E1EB9"/>
    <w:rsid w:val="00A00ED3"/>
    <w:rsid w:val="00A12F2A"/>
    <w:rsid w:val="00A14D18"/>
    <w:rsid w:val="00A20EE8"/>
    <w:rsid w:val="00A2156B"/>
    <w:rsid w:val="00A40BC9"/>
    <w:rsid w:val="00A4471B"/>
    <w:rsid w:val="00A55482"/>
    <w:rsid w:val="00A73E57"/>
    <w:rsid w:val="00A76C6E"/>
    <w:rsid w:val="00A82EC2"/>
    <w:rsid w:val="00A939C4"/>
    <w:rsid w:val="00AB5260"/>
    <w:rsid w:val="00AC50C7"/>
    <w:rsid w:val="00AE14A2"/>
    <w:rsid w:val="00AF732B"/>
    <w:rsid w:val="00B000E2"/>
    <w:rsid w:val="00B10BC6"/>
    <w:rsid w:val="00B35D61"/>
    <w:rsid w:val="00B4019C"/>
    <w:rsid w:val="00B46370"/>
    <w:rsid w:val="00B50C11"/>
    <w:rsid w:val="00B80511"/>
    <w:rsid w:val="00BC0FC6"/>
    <w:rsid w:val="00BD1DE3"/>
    <w:rsid w:val="00BD24B4"/>
    <w:rsid w:val="00BD4EA7"/>
    <w:rsid w:val="00BF1061"/>
    <w:rsid w:val="00BF4E4F"/>
    <w:rsid w:val="00C01B45"/>
    <w:rsid w:val="00C01BC9"/>
    <w:rsid w:val="00C2653A"/>
    <w:rsid w:val="00C273FD"/>
    <w:rsid w:val="00C30D7D"/>
    <w:rsid w:val="00C368BE"/>
    <w:rsid w:val="00C371A6"/>
    <w:rsid w:val="00C56751"/>
    <w:rsid w:val="00C74A26"/>
    <w:rsid w:val="00C75067"/>
    <w:rsid w:val="00C85C86"/>
    <w:rsid w:val="00C87C35"/>
    <w:rsid w:val="00C95A6C"/>
    <w:rsid w:val="00CA2DF4"/>
    <w:rsid w:val="00CB0AA9"/>
    <w:rsid w:val="00CD3EB5"/>
    <w:rsid w:val="00CF252B"/>
    <w:rsid w:val="00D02DE7"/>
    <w:rsid w:val="00D04A60"/>
    <w:rsid w:val="00D178A8"/>
    <w:rsid w:val="00D3379E"/>
    <w:rsid w:val="00D34628"/>
    <w:rsid w:val="00D34D9B"/>
    <w:rsid w:val="00D407ED"/>
    <w:rsid w:val="00D4496E"/>
    <w:rsid w:val="00D629E3"/>
    <w:rsid w:val="00D71721"/>
    <w:rsid w:val="00D73701"/>
    <w:rsid w:val="00D8731B"/>
    <w:rsid w:val="00DB0E2A"/>
    <w:rsid w:val="00DB62A3"/>
    <w:rsid w:val="00DC42E3"/>
    <w:rsid w:val="00E14B34"/>
    <w:rsid w:val="00E40E11"/>
    <w:rsid w:val="00E40EFF"/>
    <w:rsid w:val="00E60990"/>
    <w:rsid w:val="00E651B3"/>
    <w:rsid w:val="00E658BD"/>
    <w:rsid w:val="00E91273"/>
    <w:rsid w:val="00E913E4"/>
    <w:rsid w:val="00E92015"/>
    <w:rsid w:val="00EB2FE8"/>
    <w:rsid w:val="00ED1095"/>
    <w:rsid w:val="00EE3AEF"/>
    <w:rsid w:val="00EE5E16"/>
    <w:rsid w:val="00EE6841"/>
    <w:rsid w:val="00EE7ED7"/>
    <w:rsid w:val="00EF21C8"/>
    <w:rsid w:val="00F076CB"/>
    <w:rsid w:val="00F15C1D"/>
    <w:rsid w:val="00F55766"/>
    <w:rsid w:val="00F57D24"/>
    <w:rsid w:val="00F66B61"/>
    <w:rsid w:val="00F862F1"/>
    <w:rsid w:val="00F9202A"/>
    <w:rsid w:val="00FC1C81"/>
    <w:rsid w:val="00FC5053"/>
    <w:rsid w:val="00FC5B82"/>
    <w:rsid w:val="00FD2E80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E992B"/>
  <w15:docId w15:val="{3D651984-1A81-4D34-AFC8-2F18F503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12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D12"/>
    <w:pPr>
      <w:keepNext/>
      <w:spacing w:before="120"/>
      <w:jc w:val="center"/>
      <w:outlineLvl w:val="0"/>
    </w:pPr>
    <w:rPr>
      <w:rFonts w:eastAsia="Calibri"/>
      <w:b/>
      <w:bCs/>
      <w:noProof w:val="0"/>
      <w:sz w:val="34"/>
      <w:szCs w:val="3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2D12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D12"/>
    <w:pPr>
      <w:keepNext/>
      <w:tabs>
        <w:tab w:val="left" w:pos="5618"/>
      </w:tabs>
      <w:jc w:val="center"/>
      <w:outlineLvl w:val="2"/>
    </w:pPr>
    <w:rPr>
      <w:rFonts w:eastAsia="Calibri"/>
      <w:b/>
      <w:bCs/>
      <w:noProof w:val="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C0DA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C0DA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5E1C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2D12"/>
    <w:rPr>
      <w:rFonts w:ascii="Times New Roman" w:hAnsi="Times New Roman" w:cs="Traditional Arabic"/>
      <w:b/>
      <w:bCs/>
      <w:sz w:val="34"/>
      <w:szCs w:val="34"/>
      <w:lang w:bidi="ar-SA"/>
    </w:rPr>
  </w:style>
  <w:style w:type="character" w:customStyle="1" w:styleId="Heading2Char">
    <w:name w:val="Heading 2 Char"/>
    <w:link w:val="Heading2"/>
    <w:uiPriority w:val="99"/>
    <w:locked/>
    <w:rsid w:val="002F2D12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2F2D1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465E1C"/>
    <w:rPr>
      <w:rFonts w:ascii="Cambria" w:hAnsi="Cambria" w:cs="Times New Roman"/>
      <w:i/>
      <w:iCs/>
      <w:noProof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2F2D12"/>
    <w:pPr>
      <w:jc w:val="lowKashida"/>
    </w:pPr>
    <w:rPr>
      <w:rFonts w:cs="Arabic Transparent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F2D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F2D12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3182"/>
    <w:pPr>
      <w:tabs>
        <w:tab w:val="left" w:pos="5618"/>
      </w:tabs>
      <w:jc w:val="center"/>
    </w:pPr>
    <w:rPr>
      <w:rFonts w:eastAsia="Calibri"/>
      <w:b/>
      <w:bCs/>
      <w:noProof w:val="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318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0C0DAD"/>
    <w:rPr>
      <w:rFonts w:ascii="Calibri" w:eastAsia="Times New Roman" w:hAnsi="Calibri" w:cs="Arial"/>
      <w:b/>
      <w:bCs/>
      <w:noProof/>
      <w:sz w:val="28"/>
      <w:szCs w:val="28"/>
    </w:rPr>
  </w:style>
  <w:style w:type="character" w:styleId="Emphasis">
    <w:name w:val="Emphasis"/>
    <w:qFormat/>
    <w:locked/>
    <w:rsid w:val="000C0DAD"/>
    <w:rPr>
      <w:i/>
      <w:iCs/>
    </w:rPr>
  </w:style>
  <w:style w:type="character" w:customStyle="1" w:styleId="Heading5Char">
    <w:name w:val="Heading 5 Char"/>
    <w:link w:val="Heading5"/>
    <w:rsid w:val="000C0DAD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6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0635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9006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0635"/>
    <w:rPr>
      <w:rFonts w:ascii="Times New Roman" w:eastAsia="Times New Roman" w:hAnsi="Times New Roman" w:cs="Traditional Arabic"/>
      <w:noProof/>
    </w:rPr>
  </w:style>
  <w:style w:type="table" w:styleId="TableGrid">
    <w:name w:val="Table Grid"/>
    <w:basedOn w:val="TableNormal"/>
    <w:locked/>
    <w:rsid w:val="0085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3.تفرغ علمي</DocumentType>
    <OrderID xmlns="452fa60a-2d5b-47ee-9e9c-ba815f5d3a2d">3</Ord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B9D1-4537-46A6-BD5E-77926409B1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18449BC-B601-4CD5-A215-B5BBD6123CE5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3.xml><?xml version="1.0" encoding="utf-8"?>
<ds:datastoreItem xmlns:ds="http://schemas.openxmlformats.org/officeDocument/2006/customXml" ds:itemID="{A7D0DC08-BE95-45E1-95F3-B51BDF6D3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CC24C-4D55-4720-9FFF-611051F03F3E}"/>
</file>

<file path=customXml/itemProps5.xml><?xml version="1.0" encoding="utf-8"?>
<ds:datastoreItem xmlns:ds="http://schemas.openxmlformats.org/officeDocument/2006/customXml" ds:itemID="{574299D4-DF76-4AFB-958D-8CFC067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غـــلاق مشـــروع بحـــثي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ديم الانتاج العلمي الذي تنطبق عليه شروط الترقية والمنجز خلال إجازة التفرغ العلمي</dc:title>
  <dc:creator>ra.qaraman</dc:creator>
  <cp:lastModifiedBy>Raja' Al-Nashash</cp:lastModifiedBy>
  <cp:revision>13</cp:revision>
  <cp:lastPrinted>2022-09-12T07:54:00Z</cp:lastPrinted>
  <dcterms:created xsi:type="dcterms:W3CDTF">2022-07-21T10:31:00Z</dcterms:created>
  <dcterms:modified xsi:type="dcterms:W3CDTF">2022-09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